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2EF3801" w:rsidR="004A5E8D" w:rsidRDefault="00254D43" w:rsidP="00FD607B">
      <w:pPr>
        <w:pStyle w:val="BLMH2"/>
        <w:ind w:left="142" w:hanging="1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4515E6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2C61E8C5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</w:t>
                              </w:r>
                              <w:r w:rsidR="004565D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2C4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0B67D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0.1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2C61E8C5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</w:t>
                        </w:r>
                        <w:r w:rsidR="004565D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2C4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0B67D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7AC02529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6853038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222C44">
                              <w:t>Graphing Inequaliti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7.15pt;margin-top:.35pt;width:624.1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" fillcolor="white [3201]" stroked="f" strokeweight=".5pt">
                <v:textbox>
                  <w:txbxContent>
                    <w:p w14:paraId="52BBB9C0" w14:textId="76853038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222C44">
                        <w:t>Graphing Inequaliti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4565DA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600E654" w14:textId="1245AEB4" w:rsidR="004565DA" w:rsidRPr="001F4EFA" w:rsidRDefault="001F4EFA" w:rsidP="001F4EFA">
      <w:pPr>
        <w:spacing w:after="160" w:line="276" w:lineRule="auto"/>
        <w:rPr>
          <w:rFonts w:ascii="Arial" w:hAnsi="Arial" w:cs="Arial"/>
          <w:noProof/>
          <w:sz w:val="36"/>
          <w:szCs w:val="44"/>
        </w:rPr>
      </w:pPr>
      <w:r w:rsidRPr="001F4EFA">
        <w:rPr>
          <w:rFonts w:ascii="Arial" w:hAnsi="Arial" w:cs="Arial"/>
          <w:noProof/>
          <w:color w:val="000000" w:themeColor="text1"/>
          <w:sz w:val="32"/>
          <w:szCs w:val="32"/>
        </w:rPr>
        <w:t>Work with a partner.</w:t>
      </w:r>
      <w:r w:rsidRPr="001F4EFA">
        <w:rPr>
          <w:rFonts w:ascii="Arial" w:hAnsi="Arial" w:cs="Arial"/>
          <w:noProof/>
          <w:color w:val="000000" w:themeColor="text1"/>
          <w:sz w:val="32"/>
          <w:szCs w:val="32"/>
        </w:rPr>
        <w:br/>
        <w:t>Solve each inequality using any method you choose.</w:t>
      </w:r>
      <w:r w:rsidRPr="001F4EFA">
        <w:rPr>
          <w:rFonts w:ascii="Arial" w:hAnsi="Arial" w:cs="Arial"/>
          <w:noProof/>
          <w:color w:val="000000" w:themeColor="text1"/>
          <w:sz w:val="32"/>
          <w:szCs w:val="32"/>
        </w:rPr>
        <w:br/>
        <w:t>Graph each solution on the number line provided.</w:t>
      </w:r>
      <w:r w:rsidRPr="001F4EFA">
        <w:rPr>
          <w:rFonts w:ascii="Arial" w:hAnsi="Arial" w:cs="Arial"/>
          <w:noProof/>
          <w:color w:val="000000" w:themeColor="text1"/>
          <w:sz w:val="32"/>
          <w:szCs w:val="32"/>
        </w:rPr>
        <w:br/>
        <w:t>Show your work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3952C6" w14:paraId="2BB4FF3B" w14:textId="77777777" w:rsidTr="00906703">
        <w:trPr>
          <w:trHeight w:val="3086"/>
        </w:trPr>
        <w:tc>
          <w:tcPr>
            <w:tcW w:w="10037" w:type="dxa"/>
          </w:tcPr>
          <w:p w14:paraId="435B40B8" w14:textId="77777777" w:rsidR="003952C6" w:rsidRDefault="003952C6" w:rsidP="004565DA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1</w:t>
            </w:r>
            <w:r w:rsidRPr="00BA4890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7</w:t>
            </w:r>
            <w:r w:rsidR="00BA4890" w:rsidRPr="00BA489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+ (–6) – (–</w:t>
            </w:r>
            <w:r w:rsidR="00BA4890" w:rsidRPr="00BA4890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s</w:t>
            </w:r>
            <w:r w:rsidR="00BA4890" w:rsidRPr="00BA489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) &gt; 18</w:t>
            </w:r>
          </w:p>
          <w:p w14:paraId="770626CC" w14:textId="77777777" w:rsidR="00BA4890" w:rsidRDefault="00BA4890" w:rsidP="004565DA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2973E069" w14:textId="4C6F500D" w:rsidR="00BA4890" w:rsidRDefault="00BA4890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477C2CC7" wp14:editId="1CBAFC57">
                  <wp:extent cx="5042535" cy="544195"/>
                  <wp:effectExtent l="0" t="0" r="5715" b="8255"/>
                  <wp:docPr id="1855098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2D6E3" w14:textId="77777777" w:rsidR="00B31940" w:rsidRDefault="00B31940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F780DC5" w14:textId="11854DBD" w:rsidR="00FD607B" w:rsidRDefault="00FD607B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3952C6" w14:paraId="5B368344" w14:textId="77777777" w:rsidTr="00906703">
        <w:trPr>
          <w:trHeight w:val="3086"/>
        </w:trPr>
        <w:tc>
          <w:tcPr>
            <w:tcW w:w="10037" w:type="dxa"/>
          </w:tcPr>
          <w:p w14:paraId="29AE55D8" w14:textId="77777777" w:rsidR="008C6FAE" w:rsidRDefault="00B31940" w:rsidP="008C6FAE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2.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6</w:t>
            </w:r>
            <w:r w:rsidR="003E2DE7" w:rsidRPr="003E2DE7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 xml:space="preserve">n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+ 12 </w:t>
            </w:r>
            <w:r w:rsidR="003E2DE7" w:rsidRPr="003E2DE7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≥ </w:t>
            </w:r>
            <w:r w:rsidR="003E2DE7" w:rsidRPr="003E2DE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–9</w:t>
            </w:r>
            <w:r w:rsidR="003E2DE7" w:rsidRPr="003E2DE7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n</w:t>
            </w:r>
          </w:p>
          <w:p w14:paraId="201FFCD6" w14:textId="77777777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06336E85" w14:textId="155ECB3C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42339FA" wp14:editId="07099326">
                  <wp:extent cx="5042535" cy="544195"/>
                  <wp:effectExtent l="0" t="0" r="5715" b="8255"/>
                  <wp:docPr id="732473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04AE8" w14:textId="54827979" w:rsidR="008C6FAE" w:rsidRDefault="008C6FAE" w:rsidP="004565DA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8C6FAE" w14:paraId="45186B72" w14:textId="77777777" w:rsidTr="00906703">
        <w:trPr>
          <w:trHeight w:val="3086"/>
        </w:trPr>
        <w:tc>
          <w:tcPr>
            <w:tcW w:w="10037" w:type="dxa"/>
          </w:tcPr>
          <w:p w14:paraId="704E4E99" w14:textId="77777777" w:rsidR="000B67DD" w:rsidRDefault="008C6FAE" w:rsidP="000B67DD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3</w:t>
            </w:r>
            <w:r w:rsidRPr="00FB295C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3</w:t>
            </w:r>
            <w:r w:rsidR="00FB295C" w:rsidRPr="00FB295C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2</w:t>
            </w:r>
            <w:r w:rsidR="00FB295C" w:rsidRPr="00FB295C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>p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 xml:space="preserve"> – 2 </w:t>
            </w:r>
            <w:r w:rsidR="00FB295C" w:rsidRPr="00FB295C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≤ –</w:t>
            </w:r>
            <w:r w:rsidR="00FB295C" w:rsidRPr="00FB295C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</w:rPr>
              <w:t>4</w:t>
            </w:r>
          </w:p>
          <w:p w14:paraId="072A4164" w14:textId="77777777" w:rsidR="000B67DD" w:rsidRDefault="000B67DD" w:rsidP="000B67DD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B1B4BE7" w14:textId="190A92DB" w:rsidR="000B67DD" w:rsidRDefault="000B67DD" w:rsidP="000B67D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0B5FAF72" wp14:editId="355500C0">
                  <wp:extent cx="5042535" cy="544195"/>
                  <wp:effectExtent l="0" t="0" r="5715" b="8255"/>
                  <wp:docPr id="11802679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FDB2F" w14:textId="613BCE0F" w:rsidR="008C6FAE" w:rsidRDefault="008C6FAE" w:rsidP="008C6FAE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B5DAE44" w14:textId="7EA5172F" w:rsidR="00E429F0" w:rsidRDefault="00E429F0" w:rsidP="00FD607B">
      <w:pPr>
        <w:pStyle w:val="BLMH2"/>
        <w:ind w:left="14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A08561" wp14:editId="552990E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52CDF" w14:textId="77777777" w:rsidR="00E429F0" w:rsidRDefault="00E429F0" w:rsidP="00E429F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7673E27" w14:textId="6DFC8F9B" w:rsidR="00E429F0" w:rsidRDefault="00E429F0" w:rsidP="00E429F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5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8561" id="Group 9" o:spid="_x0000_s1030" style="position:absolute;left:0;text-align:left;margin-left:0;margin-top:1.5pt;width:130.1pt;height:39pt;z-index:2516623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0152CDF" w14:textId="77777777" w:rsidR="00E429F0" w:rsidRDefault="00E429F0" w:rsidP="00E429F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7673E27" w14:textId="6DFC8F9B" w:rsidR="00E429F0" w:rsidRDefault="00E429F0" w:rsidP="00E429F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A1198" wp14:editId="3571B5DB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84186" w14:textId="30791DC8" w:rsidR="00E429F0" w:rsidRPr="00C01E6C" w:rsidRDefault="00E429F0" w:rsidP="00E429F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Graphing Inequalities </w:t>
                            </w:r>
                            <w:r w:rsidRPr="00E429F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38685F9" w14:textId="77777777" w:rsidR="00E429F0" w:rsidRDefault="00E429F0" w:rsidP="00E429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ACE888E" w14:textId="77777777" w:rsidR="00E429F0" w:rsidRDefault="00E429F0" w:rsidP="00E429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59AD65" w14:textId="77777777" w:rsidR="00E429F0" w:rsidRDefault="00E429F0" w:rsidP="00E429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1198" id="Text Box 12" o:spid="_x0000_s1033" type="#_x0000_t202" style="position:absolute;left:0;text-align:left;margin-left:-7.15pt;margin-top:.35pt;width:624.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" fillcolor="white [3201]" stroked="f" strokeweight=".5pt">
                <v:textbox>
                  <w:txbxContent>
                    <w:p w14:paraId="2EC84186" w14:textId="30791DC8" w:rsidR="00E429F0" w:rsidRPr="00C01E6C" w:rsidRDefault="00E429F0" w:rsidP="00E429F0">
                      <w:pPr>
                        <w:pStyle w:val="H1"/>
                        <w:spacing w:line="240" w:lineRule="auto"/>
                      </w:pPr>
                      <w:r>
                        <w:t xml:space="preserve">  Graphing Inequalities</w:t>
                      </w:r>
                      <w:r>
                        <w:t xml:space="preserve"> </w:t>
                      </w:r>
                      <w:r w:rsidRPr="00E429F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38685F9" w14:textId="77777777" w:rsidR="00E429F0" w:rsidRDefault="00E429F0" w:rsidP="00E429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ACE888E" w14:textId="77777777" w:rsidR="00E429F0" w:rsidRDefault="00E429F0" w:rsidP="00E429F0">
                      <w:pPr>
                        <w:pStyle w:val="H1"/>
                      </w:pPr>
                      <w:r>
                        <w:tab/>
                      </w:r>
                    </w:p>
                    <w:p w14:paraId="1059AD65" w14:textId="77777777" w:rsidR="00E429F0" w:rsidRDefault="00E429F0" w:rsidP="00E429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F357D9" w14:textId="77777777" w:rsidR="00E429F0" w:rsidRDefault="00E429F0" w:rsidP="00E429F0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97DDDF3" w14:textId="77777777" w:rsidR="00E429F0" w:rsidRPr="004565DA" w:rsidRDefault="00E429F0" w:rsidP="00E429F0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E429F0" w:rsidRPr="00504204" w14:paraId="6EE4FF38" w14:textId="77777777" w:rsidTr="00906703">
        <w:trPr>
          <w:trHeight w:val="3086"/>
        </w:trPr>
        <w:tc>
          <w:tcPr>
            <w:tcW w:w="10037" w:type="dxa"/>
          </w:tcPr>
          <w:p w14:paraId="1AECB0BB" w14:textId="5648AD13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  <w:r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 </w:t>
            </w:r>
            <w:r w:rsidR="001C3266"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>4</w:t>
            </w:r>
            <w:r w:rsidRPr="00504204">
              <w:rPr>
                <w:rFonts w:ascii="Arial" w:hAnsi="Arial" w:cs="Arial"/>
                <w:noProof/>
                <w:sz w:val="32"/>
                <w:szCs w:val="32"/>
                <w:lang w:val="fr-FR"/>
              </w:rPr>
              <w:t xml:space="preserve">. </w:t>
            </w:r>
            <w:r w:rsidR="008F4FB0" w:rsidRPr="00504204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  <w:lang w:val="fr-FR"/>
              </w:rPr>
              <w:t>18 – (–9) ≥ –4</w:t>
            </w:r>
            <w:r w:rsidR="008F4FB0" w:rsidRPr="0050420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  <w:lang w:val="fr-FR"/>
              </w:rPr>
              <w:t>r</w:t>
            </w:r>
            <w:r w:rsidR="008F4FB0" w:rsidRPr="00504204">
              <w:rPr>
                <w:rFonts w:ascii="Arial" w:eastAsia="Verdana" w:hAnsi="Arial" w:cs="Arial"/>
                <w:color w:val="000000" w:themeColor="text1"/>
                <w:kern w:val="24"/>
                <w:sz w:val="32"/>
                <w:szCs w:val="32"/>
                <w:lang w:val="fr-FR"/>
              </w:rPr>
              <w:t xml:space="preserve"> – 5</w:t>
            </w:r>
            <w:r w:rsidR="008F4FB0" w:rsidRPr="0050420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32"/>
                <w:szCs w:val="32"/>
                <w:lang w:val="fr-FR"/>
              </w:rPr>
              <w:t>r</w:t>
            </w:r>
          </w:p>
          <w:p w14:paraId="0544AE0F" w14:textId="77777777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FR"/>
              </w:rPr>
            </w:pPr>
          </w:p>
          <w:p w14:paraId="36D62ACD" w14:textId="488B741B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  <w:r w:rsidRPr="00504204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28F1FF29" wp14:editId="66D68915">
                  <wp:extent cx="5042535" cy="544195"/>
                  <wp:effectExtent l="0" t="0" r="5715" b="8255"/>
                  <wp:docPr id="573426764" name="Picture 57342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4BA89" w14:textId="77777777" w:rsidR="00E429F0" w:rsidRPr="00504204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  <w:lang w:val="fr-FR"/>
              </w:rPr>
            </w:pPr>
          </w:p>
        </w:tc>
      </w:tr>
      <w:tr w:rsidR="00E429F0" w14:paraId="3376EABE" w14:textId="77777777" w:rsidTr="00906703">
        <w:trPr>
          <w:trHeight w:val="3086"/>
        </w:trPr>
        <w:tc>
          <w:tcPr>
            <w:tcW w:w="10037" w:type="dxa"/>
          </w:tcPr>
          <w:p w14:paraId="6220054C" w14:textId="535E4EA1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504204">
              <w:rPr>
                <w:rFonts w:ascii="Arial" w:hAnsi="Arial" w:cs="Arial"/>
                <w:noProof/>
                <w:sz w:val="32"/>
                <w:szCs w:val="40"/>
                <w:lang w:val="fr-FR"/>
              </w:rPr>
              <w:t xml:space="preserve">  </w:t>
            </w:r>
            <w:r w:rsidR="001C3266">
              <w:rPr>
                <w:rFonts w:ascii="Arial" w:hAnsi="Arial" w:cs="Arial"/>
                <w:noProof/>
                <w:sz w:val="32"/>
                <w:szCs w:val="40"/>
              </w:rPr>
              <w:t>5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. 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1 – 8</w:t>
            </w:r>
            <w:r w:rsidR="009219F3" w:rsidRPr="009219F3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z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&lt; –2</w:t>
            </w:r>
            <w:r w:rsidR="009219F3" w:rsidRPr="009219F3">
              <w:rPr>
                <w:rFonts w:ascii="Arial" w:hAnsi="Arial" w:cs="Arial"/>
                <w:i/>
                <w:iCs/>
                <w:noProof/>
                <w:color w:val="000000" w:themeColor="text1"/>
                <w:sz w:val="32"/>
                <w:szCs w:val="32"/>
              </w:rPr>
              <w:t>z</w:t>
            </w:r>
            <w:r w:rsidR="009219F3" w:rsidRPr="009219F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– 7</w:t>
            </w:r>
          </w:p>
          <w:p w14:paraId="01781B7D" w14:textId="77777777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  <w:p w14:paraId="77C34CF2" w14:textId="72087A4E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    </w:t>
            </w:r>
            <w:r w:rsidR="00504204">
              <w:rPr>
                <w:rFonts w:ascii="Arial" w:hAnsi="Arial" w:cs="Arial"/>
                <w:noProof/>
                <w:sz w:val="32"/>
                <w:szCs w:val="40"/>
              </w:rPr>
              <w:drawing>
                <wp:inline distT="0" distB="0" distL="0" distR="0" wp14:anchorId="4A490563" wp14:editId="6E6074F6">
                  <wp:extent cx="5042535" cy="544195"/>
                  <wp:effectExtent l="0" t="0" r="5715" b="8255"/>
                  <wp:docPr id="1215843940" name="Picture 121584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53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BC525" w14:textId="77777777" w:rsidR="00E429F0" w:rsidRDefault="00E429F0" w:rsidP="00E55C79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CEDAE38" w14:textId="6E179CF1" w:rsidR="00475C22" w:rsidRPr="00F01528" w:rsidRDefault="00475C22" w:rsidP="00E429F0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</w:p>
    <w:sectPr w:rsidR="00475C22" w:rsidRPr="00F0152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322B"/>
    <w:rsid w:val="0002406D"/>
    <w:rsid w:val="000B0FE6"/>
    <w:rsid w:val="000B67DD"/>
    <w:rsid w:val="000C0CE9"/>
    <w:rsid w:val="000C4501"/>
    <w:rsid w:val="000F183D"/>
    <w:rsid w:val="00116790"/>
    <w:rsid w:val="0015148F"/>
    <w:rsid w:val="00165C8E"/>
    <w:rsid w:val="0017584D"/>
    <w:rsid w:val="001C04A3"/>
    <w:rsid w:val="001C3266"/>
    <w:rsid w:val="001D52F1"/>
    <w:rsid w:val="001D77FA"/>
    <w:rsid w:val="001E0F06"/>
    <w:rsid w:val="001F3CC6"/>
    <w:rsid w:val="001F4EFA"/>
    <w:rsid w:val="001F7C12"/>
    <w:rsid w:val="00211742"/>
    <w:rsid w:val="00211CA8"/>
    <w:rsid w:val="002145EA"/>
    <w:rsid w:val="00222C44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952C6"/>
    <w:rsid w:val="003B7ACA"/>
    <w:rsid w:val="003D06D1"/>
    <w:rsid w:val="003E2DE7"/>
    <w:rsid w:val="004043FD"/>
    <w:rsid w:val="00406998"/>
    <w:rsid w:val="0043150E"/>
    <w:rsid w:val="00436C5D"/>
    <w:rsid w:val="00447DDF"/>
    <w:rsid w:val="004565DA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04204"/>
    <w:rsid w:val="005144BF"/>
    <w:rsid w:val="00514E22"/>
    <w:rsid w:val="00533116"/>
    <w:rsid w:val="0055121E"/>
    <w:rsid w:val="0059113D"/>
    <w:rsid w:val="005A2DFB"/>
    <w:rsid w:val="005B49B7"/>
    <w:rsid w:val="005C44FF"/>
    <w:rsid w:val="005C5172"/>
    <w:rsid w:val="005C7F90"/>
    <w:rsid w:val="005F0F14"/>
    <w:rsid w:val="006148F2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4EFC"/>
    <w:rsid w:val="00767914"/>
    <w:rsid w:val="00767B69"/>
    <w:rsid w:val="00767BFC"/>
    <w:rsid w:val="00792964"/>
    <w:rsid w:val="007A65CA"/>
    <w:rsid w:val="007E76A1"/>
    <w:rsid w:val="007F2F32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C6FAE"/>
    <w:rsid w:val="008E5725"/>
    <w:rsid w:val="008F4FB0"/>
    <w:rsid w:val="00906703"/>
    <w:rsid w:val="009074A0"/>
    <w:rsid w:val="00920E56"/>
    <w:rsid w:val="009219F3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4348"/>
    <w:rsid w:val="009D7A6D"/>
    <w:rsid w:val="009F2263"/>
    <w:rsid w:val="00A219B2"/>
    <w:rsid w:val="00A22D29"/>
    <w:rsid w:val="00A31E84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31940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A4890"/>
    <w:rsid w:val="00BB260A"/>
    <w:rsid w:val="00BD4C02"/>
    <w:rsid w:val="00BE4589"/>
    <w:rsid w:val="00BF0FB8"/>
    <w:rsid w:val="00C14B3A"/>
    <w:rsid w:val="00C3059F"/>
    <w:rsid w:val="00C54BA7"/>
    <w:rsid w:val="00C73B06"/>
    <w:rsid w:val="00C7724C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429F0"/>
    <w:rsid w:val="00E50AE2"/>
    <w:rsid w:val="00E566A0"/>
    <w:rsid w:val="00E5713A"/>
    <w:rsid w:val="00E71BA4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B295C"/>
    <w:rsid w:val="00FD607B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5b0f50b6-adfd-47a7-8878-c1f6e51ad881"/>
    <ds:schemaRef ds:uri="http://schemas.openxmlformats.org/package/2006/metadata/core-properties"/>
    <ds:schemaRef ds:uri="0fb63a51-de1c-4769-a9fe-c494734959c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FC8C6B-9D39-45B9-9AD5-603CB7BF0BF4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9</cp:revision>
  <cp:lastPrinted>2023-04-25T15:47:00Z</cp:lastPrinted>
  <dcterms:created xsi:type="dcterms:W3CDTF">2023-04-25T20:18:00Z</dcterms:created>
  <dcterms:modified xsi:type="dcterms:W3CDTF">2024-0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